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5881B61E" w:rsidR="001A0D66" w:rsidRPr="0061446B" w:rsidRDefault="00F31615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th</w:t>
      </w:r>
      <w:r w:rsidR="001A0D66"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="001A0D66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</w:t>
      </w:r>
      <w:proofErr w:type="spellEnd"/>
      <w:r w:rsidR="001A0D66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Youth Athletic Association</w:t>
      </w:r>
    </w:p>
    <w:p w14:paraId="748565BC" w14:textId="334C6742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F31615">
        <w:rPr>
          <w:rFonts w:asciiTheme="majorHAnsi" w:hAnsiTheme="majorHAnsi" w:cstheme="majorHAnsi"/>
          <w:b/>
          <w:bCs/>
          <w:sz w:val="28"/>
          <w:szCs w:val="28"/>
          <w:u w:val="single"/>
        </w:rPr>
        <w:t>December 6th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, 202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7D66C9D2" w:rsidR="001A0D66" w:rsidRPr="0061446B" w:rsidRDefault="007D6623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ilton Town Hall at 7pm</w:t>
      </w:r>
    </w:p>
    <w:p w14:paraId="620D048A" w14:textId="5B795671" w:rsidR="001A0D66" w:rsidRPr="00C172B8" w:rsidRDefault="00EC098C" w:rsidP="001A0D66">
      <w:pPr>
        <w:rPr>
          <w:rFonts w:asciiTheme="majorHAnsi" w:hAnsiTheme="majorHAnsi" w:cstheme="majorHAnsi"/>
          <w:sz w:val="24"/>
          <w:szCs w:val="24"/>
        </w:rPr>
      </w:pPr>
      <w:r>
        <w:t>Tournament Starting Pay: $860-20’s $200-10’s $400-5’s $240-1’s $40-Quarters 1 deposit Slip $1740 Total</w:t>
      </w:r>
    </w:p>
    <w:p w14:paraId="6177EDAC" w14:textId="6A882F0C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F31615">
        <w:rPr>
          <w:rFonts w:asciiTheme="majorHAnsi" w:hAnsiTheme="majorHAnsi" w:cstheme="majorHAnsi"/>
          <w:sz w:val="24"/>
          <w:szCs w:val="24"/>
        </w:rPr>
        <w:t>December 6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7D6623">
        <w:rPr>
          <w:rFonts w:asciiTheme="majorHAnsi" w:hAnsiTheme="majorHAnsi" w:cstheme="majorHAnsi"/>
          <w:sz w:val="24"/>
          <w:szCs w:val="24"/>
        </w:rPr>
        <w:t>0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</w:t>
      </w:r>
      <w:r w:rsidR="00CA7639">
        <w:rPr>
          <w:rFonts w:asciiTheme="majorHAnsi" w:hAnsiTheme="majorHAnsi" w:cstheme="majorHAnsi"/>
          <w:sz w:val="24"/>
          <w:szCs w:val="24"/>
        </w:rPr>
        <w:t xml:space="preserve"> </w:t>
      </w:r>
      <w:r w:rsidR="007D6623">
        <w:rPr>
          <w:rFonts w:asciiTheme="majorHAnsi" w:hAnsiTheme="majorHAnsi" w:cstheme="majorHAnsi"/>
          <w:sz w:val="24"/>
          <w:szCs w:val="24"/>
        </w:rPr>
        <w:t>Milton Town Hall at S2794 State Rd 88, Fountain City, WI 54629</w:t>
      </w:r>
      <w:r w:rsidR="00CA763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9A16434" w14:textId="06D14D9B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47A699C2" w14:textId="1413A27F" w:rsidR="00F03FE8" w:rsidRPr="004D3299" w:rsidRDefault="001A0D66" w:rsidP="004D329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7F3A6BCF" w:rsidR="00C172B8" w:rsidRPr="008941E3" w:rsidRDefault="00C172B8" w:rsidP="008941E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F31615">
        <w:rPr>
          <w:rFonts w:asciiTheme="majorHAnsi" w:hAnsiTheme="majorHAnsi" w:cstheme="majorHAnsi"/>
          <w:sz w:val="24"/>
          <w:szCs w:val="24"/>
        </w:rPr>
        <w:t>November 1</w:t>
      </w:r>
      <w:r w:rsidR="00F31615" w:rsidRPr="00F31615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8941E3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31F63F4A" w14:textId="72B26643" w:rsidR="00F03FE8" w:rsidRDefault="00C172B8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  <w:r w:rsidR="00B445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B6D211" w14:textId="033263EE" w:rsidR="0078565E" w:rsidRPr="00C172B8" w:rsidRDefault="0078565E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0760D75A" w14:textId="569FB5D1" w:rsidR="009D6C33" w:rsidRPr="00B44595" w:rsidRDefault="001A0D66" w:rsidP="00B4459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6D09569C" w14:textId="625C5941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2B9198E9" w14:textId="5663F0EB" w:rsidR="003C3203" w:rsidRDefault="00F160C5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14:paraId="4CB82F45" w14:textId="7F0F7A77" w:rsidR="00F160C5" w:rsidRPr="0078565E" w:rsidRDefault="00F31615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Pr="00F3161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/8</w:t>
      </w:r>
      <w:r w:rsidRPr="00F3161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grade home Tournament December 9</w:t>
      </w:r>
      <w:r w:rsidRPr="00F3161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1B0FE3E4" w14:textId="237E9D36" w:rsidR="00F31615" w:rsidRDefault="00F31615" w:rsidP="00F3161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rvey results</w:t>
      </w:r>
    </w:p>
    <w:p w14:paraId="1CE54608" w14:textId="647914EC" w:rsidR="00F31615" w:rsidRPr="00F31615" w:rsidRDefault="00F31615" w:rsidP="00F3161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ing Season planning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62E63DB2" w14:textId="7F458E76" w:rsidR="00DC520B" w:rsidRPr="004D3299" w:rsidRDefault="00F160C5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form discussion</w:t>
      </w:r>
    </w:p>
    <w:p w14:paraId="76387BE9" w14:textId="3C451AE0" w:rsidR="00F160C5" w:rsidRPr="00F31615" w:rsidRDefault="008743AA" w:rsidP="00F3161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</w:p>
    <w:p w14:paraId="0E494DC5" w14:textId="639C0660" w:rsidR="007D6623" w:rsidRPr="00F160C5" w:rsidRDefault="003C5F24" w:rsidP="00F160C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218F48E5" w14:textId="5C38EF3B" w:rsidR="003C3203" w:rsidRPr="002D729D" w:rsidRDefault="003C3203" w:rsidP="002D729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fundraiser for basketba</w:t>
      </w:r>
      <w:r w:rsidR="002D729D">
        <w:rPr>
          <w:rFonts w:asciiTheme="majorHAnsi" w:hAnsiTheme="majorHAnsi" w:cstheme="majorHAnsi"/>
          <w:sz w:val="24"/>
          <w:szCs w:val="24"/>
        </w:rPr>
        <w:t>ll</w:t>
      </w:r>
      <w:r w:rsidR="00F31615">
        <w:rPr>
          <w:rFonts w:asciiTheme="majorHAnsi" w:hAnsiTheme="majorHAnsi" w:cstheme="majorHAnsi"/>
          <w:sz w:val="24"/>
          <w:szCs w:val="24"/>
        </w:rPr>
        <w:t xml:space="preserve"> (Andy’s Hometown Pizza)</w:t>
      </w:r>
    </w:p>
    <w:p w14:paraId="05CFD92A" w14:textId="6CBD675C" w:rsidR="00375189" w:rsidRDefault="007D6623" w:rsidP="002D729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700F5E64" w14:textId="286DE5C2" w:rsidR="00F31615" w:rsidRDefault="00F31615" w:rsidP="00F3161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YAA Policies and Procedures – schedule separate meeting</w:t>
      </w:r>
    </w:p>
    <w:p w14:paraId="68463CB0" w14:textId="57AAF84A" w:rsidR="00F31615" w:rsidRDefault="00F31615" w:rsidP="00F3161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flict of Interest with Booster Club using PYAA signup for concessions</w:t>
      </w:r>
    </w:p>
    <w:p w14:paraId="4C83BE09" w14:textId="0873A5C4" w:rsidR="00F31615" w:rsidRDefault="00F31615" w:rsidP="00F3161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ck of communication amongst the board between meetings and Sports Director</w:t>
      </w:r>
    </w:p>
    <w:p w14:paraId="17D5071D" w14:textId="42D04EEE" w:rsidR="00F31615" w:rsidRPr="00F31615" w:rsidRDefault="00F31615" w:rsidP="00F3161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cuss the website schedule vs the app schedule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BE8E" w14:textId="77777777" w:rsidR="00A363C4" w:rsidRDefault="00A363C4" w:rsidP="009519CC">
      <w:pPr>
        <w:spacing w:after="0" w:line="240" w:lineRule="auto"/>
      </w:pPr>
      <w:r>
        <w:separator/>
      </w:r>
    </w:p>
  </w:endnote>
  <w:endnote w:type="continuationSeparator" w:id="0">
    <w:p w14:paraId="1F6B5FAA" w14:textId="77777777" w:rsidR="00A363C4" w:rsidRDefault="00A363C4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098" w14:textId="77777777" w:rsidR="00A363C4" w:rsidRDefault="00A363C4" w:rsidP="009519CC">
      <w:pPr>
        <w:spacing w:after="0" w:line="240" w:lineRule="auto"/>
      </w:pPr>
      <w:r>
        <w:separator/>
      </w:r>
    </w:p>
  </w:footnote>
  <w:footnote w:type="continuationSeparator" w:id="0">
    <w:p w14:paraId="27BB94B8" w14:textId="77777777" w:rsidR="00A363C4" w:rsidRDefault="00A363C4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75E91"/>
    <w:rsid w:val="0019256B"/>
    <w:rsid w:val="001A0D66"/>
    <w:rsid w:val="001A7303"/>
    <w:rsid w:val="001E1FCE"/>
    <w:rsid w:val="002238B5"/>
    <w:rsid w:val="00226E36"/>
    <w:rsid w:val="00252B8E"/>
    <w:rsid w:val="00285949"/>
    <w:rsid w:val="00296A0E"/>
    <w:rsid w:val="002C2B56"/>
    <w:rsid w:val="002D729D"/>
    <w:rsid w:val="002E520C"/>
    <w:rsid w:val="00321870"/>
    <w:rsid w:val="00375189"/>
    <w:rsid w:val="00385A82"/>
    <w:rsid w:val="003B62B2"/>
    <w:rsid w:val="003C3203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4D3299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8565E"/>
    <w:rsid w:val="007A2B84"/>
    <w:rsid w:val="007B7065"/>
    <w:rsid w:val="007D6623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941E3"/>
    <w:rsid w:val="008D2338"/>
    <w:rsid w:val="008E7E05"/>
    <w:rsid w:val="008F66C1"/>
    <w:rsid w:val="0090349C"/>
    <w:rsid w:val="009044FC"/>
    <w:rsid w:val="00925890"/>
    <w:rsid w:val="009519CC"/>
    <w:rsid w:val="009D6C33"/>
    <w:rsid w:val="00A3637E"/>
    <w:rsid w:val="00A363C4"/>
    <w:rsid w:val="00A56363"/>
    <w:rsid w:val="00A76C2F"/>
    <w:rsid w:val="00AE2DBE"/>
    <w:rsid w:val="00AF689C"/>
    <w:rsid w:val="00AF7FA3"/>
    <w:rsid w:val="00B35056"/>
    <w:rsid w:val="00B44595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67C28"/>
    <w:rsid w:val="00C942D1"/>
    <w:rsid w:val="00CA3570"/>
    <w:rsid w:val="00CA7639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C520B"/>
    <w:rsid w:val="00DE1DCC"/>
    <w:rsid w:val="00E214EB"/>
    <w:rsid w:val="00E61EB6"/>
    <w:rsid w:val="00E6283F"/>
    <w:rsid w:val="00E70DEC"/>
    <w:rsid w:val="00E94B44"/>
    <w:rsid w:val="00EB798D"/>
    <w:rsid w:val="00EC098C"/>
    <w:rsid w:val="00EC5E3C"/>
    <w:rsid w:val="00ED1E97"/>
    <w:rsid w:val="00F03FE8"/>
    <w:rsid w:val="00F12B42"/>
    <w:rsid w:val="00F160C5"/>
    <w:rsid w:val="00F31615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Hank Rollinger</cp:lastModifiedBy>
  <cp:revision>3</cp:revision>
  <cp:lastPrinted>2023-12-06T21:47:00Z</cp:lastPrinted>
  <dcterms:created xsi:type="dcterms:W3CDTF">2023-12-04T00:13:00Z</dcterms:created>
  <dcterms:modified xsi:type="dcterms:W3CDTF">2023-12-06T21:47:00Z</dcterms:modified>
</cp:coreProperties>
</file>